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A78EF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A78EF" w:rsidRPr="00A03677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A78EF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5938A0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938A0">
        <w:rPr>
          <w:rFonts w:asciiTheme="majorHAnsi" w:hAnsiTheme="majorHAnsi" w:cs="Arial"/>
          <w:b/>
          <w:sz w:val="24"/>
          <w:szCs w:val="24"/>
        </w:rPr>
        <w:t>«Роль театрализованной деятельности в развитии детей дошкольного возраст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AA78EF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AA78EF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A78E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81064" w:rsidRDefault="00E81064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A78EF" w:rsidRPr="00C165FE" w:rsidRDefault="00AA78EF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AA78EF" w:rsidRDefault="00AA78EF" w:rsidP="00AA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E24C5"/>
    <w:multiLevelType w:val="hybridMultilevel"/>
    <w:tmpl w:val="AA589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71EC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865C2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38A0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8EF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48AF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49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3AEA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8DC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25E9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064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34C1-5541-41F1-80D8-0A62C5AD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8</cp:revision>
  <dcterms:created xsi:type="dcterms:W3CDTF">2014-07-03T15:28:00Z</dcterms:created>
  <dcterms:modified xsi:type="dcterms:W3CDTF">2024-02-13T08:58:00Z</dcterms:modified>
</cp:coreProperties>
</file>